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8D4DA" w:rsidR="00E4321B" w:rsidRPr="00E4321B" w:rsidRDefault="006F19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15820D" w:rsidR="00DF4FD8" w:rsidRPr="00DF4FD8" w:rsidRDefault="006F19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101464" w:rsidR="00DF4FD8" w:rsidRPr="0075070E" w:rsidRDefault="006F1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441CF3" w:rsidR="00DF4FD8" w:rsidRPr="00DF4FD8" w:rsidRDefault="006F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32919" w:rsidR="00DF4FD8" w:rsidRPr="00DF4FD8" w:rsidRDefault="006F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3922B" w:rsidR="00DF4FD8" w:rsidRPr="00DF4FD8" w:rsidRDefault="006F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3811E" w:rsidR="00DF4FD8" w:rsidRPr="00DF4FD8" w:rsidRDefault="006F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B350F" w:rsidR="00DF4FD8" w:rsidRPr="00DF4FD8" w:rsidRDefault="006F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FCFA4C" w:rsidR="00DF4FD8" w:rsidRPr="00DF4FD8" w:rsidRDefault="006F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92020" w:rsidR="00DF4FD8" w:rsidRPr="00DF4FD8" w:rsidRDefault="006F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5D9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1A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D0C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54014C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A696BA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C4B35A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345A4E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107F7F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5C4B8D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03AF0D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E06531" w:rsidR="00DF4FD8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E4D506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97D60B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70FF2B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84B9A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951739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AF252F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5B698E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5D0221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CA21BC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F2E225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BD9BB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38CDD4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F64E32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ADC032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86CF2F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F80F32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3795EE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42E88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2C88FA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9A1B45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F5CF24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D4362D" w:rsidR="00DF4FD8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5E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6C3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386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82E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87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A16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864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B65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70D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0D76F" w:rsidR="00B87141" w:rsidRPr="0075070E" w:rsidRDefault="006F19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D93038" w:rsidR="00B87141" w:rsidRPr="00DF4FD8" w:rsidRDefault="006F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0CE62D" w:rsidR="00B87141" w:rsidRPr="00DF4FD8" w:rsidRDefault="006F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70E421" w:rsidR="00B87141" w:rsidRPr="00DF4FD8" w:rsidRDefault="006F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54179F" w:rsidR="00B87141" w:rsidRPr="00DF4FD8" w:rsidRDefault="006F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6882C2" w:rsidR="00B87141" w:rsidRPr="00DF4FD8" w:rsidRDefault="006F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97511" w:rsidR="00B87141" w:rsidRPr="00DF4FD8" w:rsidRDefault="006F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41763" w:rsidR="00B87141" w:rsidRPr="00DF4FD8" w:rsidRDefault="006F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0E6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80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793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56D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AC6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661043" w:rsidR="00DF0BAE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92F6C7" w:rsidR="00DF0BAE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EC8D8" w:rsidR="00DF0BAE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3B91A5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C80F8E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E2A7DE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C032AB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08DFF1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906D61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EC78EE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9B7E47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1E1D9F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77D788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CB5D61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765A0F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C591C6" w:rsidR="00DF0BAE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54DAE8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83538D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546E41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3E1ADA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A2D66C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59AF1B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70A11C" w:rsidR="00DF0BAE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A7251F" w:rsidR="00DF0BAE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29D45D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A91B69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EE809C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237431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2752AA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85F469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9E00B5" w:rsidR="00DF0BAE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98DE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5C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641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CE9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46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578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A60BA" w:rsidR="00857029" w:rsidRPr="0075070E" w:rsidRDefault="006F19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E1F3A7" w:rsidR="00857029" w:rsidRPr="00DF4FD8" w:rsidRDefault="006F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083DCD" w:rsidR="00857029" w:rsidRPr="00DF4FD8" w:rsidRDefault="006F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C5D2DA" w:rsidR="00857029" w:rsidRPr="00DF4FD8" w:rsidRDefault="006F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9B25CA" w:rsidR="00857029" w:rsidRPr="00DF4FD8" w:rsidRDefault="006F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AB745C" w:rsidR="00857029" w:rsidRPr="00DF4FD8" w:rsidRDefault="006F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CAF2C4" w:rsidR="00857029" w:rsidRPr="00DF4FD8" w:rsidRDefault="006F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EACBC9" w:rsidR="00857029" w:rsidRPr="00DF4FD8" w:rsidRDefault="006F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F7C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D4EC76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B858CE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65F108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F96189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DDA3C7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B1E4D6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3AA3A6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40B51F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69E376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356AED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AB1EDB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5121DA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9979A2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3BAD55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23224E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4B8B73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B25F02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16E6E4" w:rsidR="00DF4FD8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A438F9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672F36" w:rsidR="00DF4FD8" w:rsidRPr="006F199A" w:rsidRDefault="006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D0DE54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161BA8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BA2563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7B8117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76C722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C46B40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4C2C8C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0FDB71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5FC82F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3AA8E5" w:rsidR="00DF4FD8" w:rsidRPr="004020EB" w:rsidRDefault="006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6E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63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D6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3A9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09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5C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6E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DD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A42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16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652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738D7" w:rsidR="00C54E9D" w:rsidRDefault="006F199A">
            <w:r>
              <w:t>Apr 8: International Ro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92F58D" w:rsidR="00C54E9D" w:rsidRDefault="006F199A" w:rsidP="00C54E9D">
            <w:r>
              <w:t>Jun 20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BBCFE" w:rsidR="00C54E9D" w:rsidRDefault="006F199A">
            <w:r>
              <w:t>Apr 3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487E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1885A" w:rsidR="00C54E9D" w:rsidRDefault="006F19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2D0C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AD9BB" w:rsidR="00C54E9D" w:rsidRDefault="006F199A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3E78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B0470" w:rsidR="00C54E9D" w:rsidRDefault="006F199A">
            <w:r>
              <w:t>May 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AAA1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14407" w:rsidR="00C54E9D" w:rsidRDefault="006F199A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F191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146EA" w:rsidR="00C54E9D" w:rsidRDefault="006F199A">
            <w:r>
              <w:t>May 23: National Day of Authoriti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61AF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F8078" w:rsidR="00C54E9D" w:rsidRDefault="006F199A">
            <w:r>
              <w:t>May 24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86E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821F7D" w:rsidR="00C54E9D" w:rsidRDefault="006F199A">
            <w:r>
              <w:t>Jun 18: Friday before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A04D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B3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99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2 Calendar</dc:title>
  <dc:subject>Quarter 2 Calendar with North Macedonia Holidays</dc:subject>
  <dc:creator>General Blue Corporation</dc:creator>
  <keywords>North Macedonia 2027 - Q2 Calendar, Printable, Easy to Customize, Holiday Calendar</keywords>
  <dc:description/>
  <dcterms:created xsi:type="dcterms:W3CDTF">2019-12-12T15:31:00.0000000Z</dcterms:created>
  <dcterms:modified xsi:type="dcterms:W3CDTF">2025-07-24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